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7055D8" w14:textId="77777777" w:rsidR="00E26C64" w:rsidRDefault="00E26C64" w:rsidP="00646CD5">
      <w:pPr>
        <w:spacing w:after="0"/>
        <w:jc w:val="center"/>
        <w:rPr>
          <w:b/>
        </w:rPr>
      </w:pPr>
    </w:p>
    <w:p w14:paraId="4FF168FE" w14:textId="77777777" w:rsidR="002D5521" w:rsidRDefault="00646CD5" w:rsidP="00646CD5">
      <w:pPr>
        <w:spacing w:after="0"/>
        <w:jc w:val="center"/>
        <w:rPr>
          <w:b/>
        </w:rPr>
      </w:pPr>
      <w:r w:rsidRPr="00646CD5">
        <w:rPr>
          <w:b/>
        </w:rPr>
        <w:t xml:space="preserve">Sunday Religion School  </w:t>
      </w:r>
    </w:p>
    <w:p w14:paraId="15BBE08D" w14:textId="11512E7B" w:rsidR="00646CD5" w:rsidRDefault="002D5521" w:rsidP="00646CD5">
      <w:pPr>
        <w:spacing w:after="0"/>
        <w:jc w:val="center"/>
        <w:rPr>
          <w:b/>
        </w:rPr>
      </w:pPr>
      <w:r>
        <w:rPr>
          <w:b/>
        </w:rPr>
        <w:t>202</w:t>
      </w:r>
      <w:r w:rsidR="00162D48">
        <w:rPr>
          <w:b/>
        </w:rPr>
        <w:t>2-23</w:t>
      </w:r>
      <w:r w:rsidR="00961B96">
        <w:rPr>
          <w:b/>
        </w:rPr>
        <w:t xml:space="preserve"> </w:t>
      </w:r>
      <w:r w:rsidR="00646CD5" w:rsidRPr="00646CD5">
        <w:rPr>
          <w:b/>
        </w:rPr>
        <w:t>Calendar</w:t>
      </w:r>
    </w:p>
    <w:p w14:paraId="007E19EA" w14:textId="77777777" w:rsidR="00961B96" w:rsidRDefault="00961B96" w:rsidP="00646CD5">
      <w:pPr>
        <w:spacing w:after="0"/>
        <w:jc w:val="center"/>
        <w:rPr>
          <w:b/>
        </w:rPr>
      </w:pPr>
    </w:p>
    <w:p w14:paraId="4ACCECD4" w14:textId="250C7EC8" w:rsidR="005F50C3" w:rsidRDefault="006C75A9" w:rsidP="005F50C3">
      <w:pPr>
        <w:spacing w:after="0"/>
        <w:ind w:left="2880"/>
      </w:pPr>
      <w:r>
        <w:t>0</w:t>
      </w:r>
      <w:r w:rsidR="00646CD5">
        <w:t>9/</w:t>
      </w:r>
      <w:r w:rsidR="005F50C3">
        <w:t>2</w:t>
      </w:r>
      <w:r w:rsidR="00694274">
        <w:t>5</w:t>
      </w:r>
      <w:r w:rsidR="005F50C3">
        <w:tab/>
      </w:r>
      <w:r w:rsidR="005F50C3">
        <w:tab/>
      </w:r>
      <w:r w:rsidR="005F50C3" w:rsidRPr="00646CD5">
        <w:rPr>
          <w:b/>
        </w:rPr>
        <w:t>SRS Begins-</w:t>
      </w:r>
      <w:r w:rsidR="005F50C3" w:rsidRPr="00FC43E3">
        <w:t>Ending blessing in church</w:t>
      </w:r>
    </w:p>
    <w:p w14:paraId="32A65097" w14:textId="23AF9457" w:rsidR="005F50C3" w:rsidRDefault="00720A17" w:rsidP="00646CD5">
      <w:pPr>
        <w:spacing w:after="0"/>
        <w:ind w:left="2880"/>
      </w:pPr>
      <w:r>
        <w:t>10/0</w:t>
      </w:r>
      <w:r w:rsidR="00694274">
        <w:t>2</w:t>
      </w:r>
      <w:r w:rsidR="00646CD5">
        <w:tab/>
      </w:r>
      <w:r w:rsidR="00646CD5">
        <w:tab/>
      </w:r>
    </w:p>
    <w:p w14:paraId="316E86F3" w14:textId="0324EEC4" w:rsidR="00646CD5" w:rsidRDefault="00646CD5" w:rsidP="00646CD5">
      <w:pPr>
        <w:spacing w:after="0"/>
        <w:ind w:left="2880"/>
      </w:pPr>
      <w:r>
        <w:t>10/</w:t>
      </w:r>
      <w:r w:rsidR="00694274">
        <w:t>09</w:t>
      </w:r>
      <w:r>
        <w:tab/>
      </w:r>
      <w:r>
        <w:tab/>
      </w:r>
    </w:p>
    <w:p w14:paraId="783BE6CD" w14:textId="0620C945" w:rsidR="00646CD5" w:rsidRDefault="00646CD5" w:rsidP="00646CD5">
      <w:pPr>
        <w:spacing w:after="0"/>
        <w:ind w:left="2880"/>
      </w:pPr>
      <w:r>
        <w:t>10/</w:t>
      </w:r>
      <w:r w:rsidR="00720A17">
        <w:t>1</w:t>
      </w:r>
      <w:r w:rsidR="00694274">
        <w:t>6</w:t>
      </w:r>
      <w:r>
        <w:tab/>
      </w:r>
      <w:r>
        <w:tab/>
      </w:r>
    </w:p>
    <w:p w14:paraId="2D122E1A" w14:textId="56B514F9" w:rsidR="00646CD5" w:rsidRPr="006874DF" w:rsidRDefault="00646CD5" w:rsidP="00646CD5">
      <w:pPr>
        <w:spacing w:after="0"/>
        <w:ind w:left="2880"/>
        <w:rPr>
          <w:bCs/>
        </w:rPr>
      </w:pPr>
      <w:r w:rsidRPr="006874DF">
        <w:rPr>
          <w:bCs/>
        </w:rPr>
        <w:t>10/</w:t>
      </w:r>
      <w:r w:rsidR="00720A17" w:rsidRPr="006874DF">
        <w:rPr>
          <w:bCs/>
        </w:rPr>
        <w:t>2</w:t>
      </w:r>
      <w:r w:rsidR="00694274">
        <w:rPr>
          <w:bCs/>
        </w:rPr>
        <w:t>3</w:t>
      </w:r>
      <w:r w:rsidRPr="006874DF">
        <w:rPr>
          <w:bCs/>
        </w:rPr>
        <w:tab/>
      </w:r>
      <w:r w:rsidRPr="006874DF">
        <w:rPr>
          <w:bCs/>
        </w:rPr>
        <w:tab/>
      </w:r>
    </w:p>
    <w:p w14:paraId="48E92F0D" w14:textId="1EF9C5B9" w:rsidR="006874DF" w:rsidRDefault="00646CD5" w:rsidP="00646CD5">
      <w:pPr>
        <w:spacing w:after="0"/>
        <w:ind w:left="2880"/>
      </w:pPr>
      <w:r>
        <w:t>1</w:t>
      </w:r>
      <w:r w:rsidR="006874DF">
        <w:t>0</w:t>
      </w:r>
      <w:r>
        <w:t>/</w:t>
      </w:r>
      <w:r w:rsidR="006874DF">
        <w:t>3</w:t>
      </w:r>
      <w:r w:rsidR="00694274">
        <w:t>0</w:t>
      </w:r>
      <w:r>
        <w:tab/>
      </w:r>
      <w:r>
        <w:tab/>
      </w:r>
      <w:r w:rsidR="00720A17">
        <w:t>Safe Environment Lesson</w:t>
      </w:r>
      <w:r w:rsidR="002733E5">
        <w:t>-</w:t>
      </w:r>
    </w:p>
    <w:p w14:paraId="0939F771" w14:textId="0AEABBFC" w:rsidR="00646CD5" w:rsidRDefault="006C75A9" w:rsidP="00646CD5">
      <w:pPr>
        <w:spacing w:after="0"/>
        <w:ind w:left="2880"/>
      </w:pPr>
      <w:r>
        <w:t>11/</w:t>
      </w:r>
      <w:r w:rsidR="00720A17">
        <w:t>0</w:t>
      </w:r>
      <w:r w:rsidR="006A15ED">
        <w:t>6</w:t>
      </w:r>
      <w:r w:rsidR="00646CD5">
        <w:tab/>
      </w:r>
      <w:r w:rsidR="001B0E34">
        <w:tab/>
      </w:r>
      <w:r w:rsidR="00646CD5">
        <w:tab/>
      </w:r>
    </w:p>
    <w:p w14:paraId="0FD66C5E" w14:textId="07876345" w:rsidR="00646CD5" w:rsidRDefault="006A15ED" w:rsidP="00646CD5">
      <w:pPr>
        <w:spacing w:after="0"/>
        <w:ind w:left="2880"/>
      </w:pPr>
      <w:r>
        <w:t>1</w:t>
      </w:r>
      <w:r w:rsidR="006C75A9">
        <w:t>1/</w:t>
      </w:r>
      <w:r w:rsidR="005F50C3">
        <w:t>1</w:t>
      </w:r>
      <w:r>
        <w:t>3</w:t>
      </w:r>
      <w:r w:rsidR="00646CD5">
        <w:tab/>
      </w:r>
      <w:r w:rsidR="00646CD5">
        <w:tab/>
      </w:r>
    </w:p>
    <w:p w14:paraId="3007FC1C" w14:textId="18C1BEC6" w:rsidR="00720A17" w:rsidRDefault="006C75A9" w:rsidP="00646CD5">
      <w:pPr>
        <w:spacing w:after="0"/>
        <w:ind w:left="2880"/>
      </w:pPr>
      <w:r w:rsidRPr="007260C7">
        <w:t>11/</w:t>
      </w:r>
      <w:r w:rsidR="00720A17">
        <w:t>2</w:t>
      </w:r>
      <w:r w:rsidR="006A15ED">
        <w:t>0</w:t>
      </w:r>
      <w:r w:rsidR="00720A17">
        <w:tab/>
      </w:r>
      <w:r w:rsidR="00720A17">
        <w:tab/>
      </w:r>
    </w:p>
    <w:p w14:paraId="3D5F8D39" w14:textId="00ED8237" w:rsidR="00646CD5" w:rsidRPr="00262450" w:rsidRDefault="00720A17" w:rsidP="00646CD5">
      <w:pPr>
        <w:spacing w:after="0"/>
        <w:ind w:left="2880"/>
        <w:rPr>
          <w:b/>
          <w:color w:val="FF0000"/>
        </w:rPr>
      </w:pPr>
      <w:r w:rsidRPr="00262450">
        <w:rPr>
          <w:b/>
          <w:color w:val="FF0000"/>
        </w:rPr>
        <w:t>11/</w:t>
      </w:r>
      <w:r w:rsidR="00185FC3" w:rsidRPr="00262450">
        <w:rPr>
          <w:b/>
          <w:color w:val="FF0000"/>
        </w:rPr>
        <w:t>2</w:t>
      </w:r>
      <w:r w:rsidR="006A15ED">
        <w:rPr>
          <w:b/>
          <w:color w:val="FF0000"/>
        </w:rPr>
        <w:t>7</w:t>
      </w:r>
      <w:r w:rsidR="00646CD5" w:rsidRPr="00262450">
        <w:rPr>
          <w:b/>
          <w:color w:val="FF0000"/>
        </w:rPr>
        <w:tab/>
      </w:r>
      <w:r w:rsidR="00646CD5" w:rsidRPr="00262450">
        <w:rPr>
          <w:b/>
          <w:color w:val="FF0000"/>
        </w:rPr>
        <w:tab/>
      </w:r>
      <w:r w:rsidR="00185FC3" w:rsidRPr="00262450">
        <w:rPr>
          <w:b/>
          <w:color w:val="FF0000"/>
        </w:rPr>
        <w:t>NO CLASS-THANKSGIVING</w:t>
      </w:r>
    </w:p>
    <w:p w14:paraId="15B98F63" w14:textId="1C265983" w:rsidR="00646CD5" w:rsidRPr="00185FC3" w:rsidRDefault="00646CD5" w:rsidP="00646CD5">
      <w:pPr>
        <w:spacing w:after="0"/>
        <w:ind w:left="2880"/>
      </w:pPr>
      <w:r w:rsidRPr="00185FC3">
        <w:t>12/</w:t>
      </w:r>
      <w:r w:rsidR="006C75A9" w:rsidRPr="00185FC3">
        <w:t>0</w:t>
      </w:r>
      <w:r w:rsidR="006A15ED">
        <w:t>4</w:t>
      </w:r>
      <w:r w:rsidRPr="00185FC3">
        <w:tab/>
      </w:r>
      <w:r w:rsidR="007260C7" w:rsidRPr="00185FC3">
        <w:tab/>
      </w:r>
    </w:p>
    <w:p w14:paraId="0ABE8DFA" w14:textId="14106658" w:rsidR="00646CD5" w:rsidRDefault="006C75A9" w:rsidP="00646CD5">
      <w:pPr>
        <w:spacing w:after="0"/>
        <w:ind w:left="2880"/>
      </w:pPr>
      <w:r>
        <w:t>12/</w:t>
      </w:r>
      <w:r w:rsidR="00185FC3">
        <w:t>1</w:t>
      </w:r>
      <w:r w:rsidR="006A15ED">
        <w:t>1</w:t>
      </w:r>
      <w:r w:rsidR="00646CD5">
        <w:tab/>
      </w:r>
      <w:r w:rsidR="00646CD5">
        <w:tab/>
      </w:r>
    </w:p>
    <w:p w14:paraId="4B596E76" w14:textId="44CDDCD6" w:rsidR="00646CD5" w:rsidRDefault="00646CD5" w:rsidP="00646CD5">
      <w:pPr>
        <w:spacing w:after="0"/>
        <w:ind w:left="2880"/>
      </w:pPr>
      <w:r>
        <w:t>12/</w:t>
      </w:r>
      <w:r w:rsidR="00262450">
        <w:t>1</w:t>
      </w:r>
      <w:r w:rsidR="006A15ED">
        <w:t>8</w:t>
      </w:r>
      <w:r>
        <w:tab/>
      </w:r>
      <w:r>
        <w:tab/>
        <w:t>Christmas party-Meet in hall</w:t>
      </w:r>
    </w:p>
    <w:p w14:paraId="40EF7903" w14:textId="49BAA86E" w:rsidR="00646CD5" w:rsidRPr="00FB3A1E" w:rsidRDefault="00646CD5" w:rsidP="00646CD5">
      <w:pPr>
        <w:spacing w:after="0"/>
        <w:ind w:left="2880"/>
        <w:rPr>
          <w:b/>
          <w:color w:val="FF0000"/>
        </w:rPr>
      </w:pPr>
      <w:r w:rsidRPr="00FB3A1E">
        <w:rPr>
          <w:b/>
          <w:color w:val="FF0000"/>
        </w:rPr>
        <w:t>12/</w:t>
      </w:r>
      <w:r w:rsidR="005F50C3">
        <w:rPr>
          <w:b/>
          <w:color w:val="FF0000"/>
        </w:rPr>
        <w:t>2</w:t>
      </w:r>
      <w:r w:rsidR="006A15ED">
        <w:rPr>
          <w:b/>
          <w:color w:val="FF0000"/>
        </w:rPr>
        <w:t>5</w:t>
      </w:r>
      <w:r w:rsidR="00FB3A1E" w:rsidRPr="00FB3A1E">
        <w:rPr>
          <w:b/>
          <w:color w:val="FF0000"/>
        </w:rPr>
        <w:tab/>
      </w:r>
      <w:r w:rsidRPr="00FB3A1E">
        <w:rPr>
          <w:b/>
          <w:color w:val="FF0000"/>
        </w:rPr>
        <w:tab/>
        <w:t>NO CLASS-CHRISTMAS</w:t>
      </w:r>
      <w:r w:rsidR="00185FC3">
        <w:rPr>
          <w:b/>
          <w:color w:val="FF0000"/>
        </w:rPr>
        <w:t xml:space="preserve"> BREAK</w:t>
      </w:r>
    </w:p>
    <w:p w14:paraId="3E024141" w14:textId="5AE75D8C" w:rsidR="00646CD5" w:rsidRDefault="00185FC3" w:rsidP="00646CD5">
      <w:pPr>
        <w:spacing w:after="0"/>
        <w:ind w:left="2880"/>
      </w:pPr>
      <w:r>
        <w:rPr>
          <w:b/>
          <w:color w:val="FF0000"/>
        </w:rPr>
        <w:t>01/0</w:t>
      </w:r>
      <w:r w:rsidR="006A15ED">
        <w:rPr>
          <w:b/>
          <w:color w:val="FF0000"/>
        </w:rPr>
        <w:t>1</w:t>
      </w:r>
      <w:r w:rsidR="00646CD5" w:rsidRPr="00FB3A1E">
        <w:rPr>
          <w:b/>
          <w:color w:val="FF0000"/>
        </w:rPr>
        <w:tab/>
      </w:r>
      <w:r w:rsidR="00646CD5" w:rsidRPr="00FB3A1E">
        <w:rPr>
          <w:b/>
          <w:color w:val="FF0000"/>
        </w:rPr>
        <w:tab/>
        <w:t>NO CLASS-CHRISTMAS</w:t>
      </w:r>
      <w:r>
        <w:rPr>
          <w:b/>
          <w:color w:val="FF0000"/>
        </w:rPr>
        <w:t xml:space="preserve"> BREAK</w:t>
      </w:r>
    </w:p>
    <w:p w14:paraId="778E3A4B" w14:textId="0E828A78" w:rsidR="00646CD5" w:rsidRDefault="00646CD5" w:rsidP="00646CD5">
      <w:pPr>
        <w:spacing w:after="0"/>
        <w:ind w:left="2880"/>
      </w:pPr>
      <w:r>
        <w:t>01/</w:t>
      </w:r>
      <w:r w:rsidR="00262450">
        <w:t>0</w:t>
      </w:r>
      <w:r w:rsidR="006A15ED">
        <w:t>8</w:t>
      </w:r>
      <w:r>
        <w:tab/>
      </w:r>
    </w:p>
    <w:p w14:paraId="265F4DBA" w14:textId="3F4FDD09" w:rsidR="00646CD5" w:rsidRDefault="00646CD5" w:rsidP="00646CD5">
      <w:pPr>
        <w:spacing w:after="0"/>
        <w:ind w:left="2880"/>
      </w:pPr>
      <w:r>
        <w:t>01/</w:t>
      </w:r>
      <w:r w:rsidR="00185FC3">
        <w:t>1</w:t>
      </w:r>
      <w:r w:rsidR="006A15ED">
        <w:t>5</w:t>
      </w:r>
      <w:r>
        <w:tab/>
      </w:r>
    </w:p>
    <w:p w14:paraId="3135A36D" w14:textId="1AFC4096" w:rsidR="00646CD5" w:rsidRPr="000F70C6" w:rsidRDefault="00646CD5" w:rsidP="00646CD5">
      <w:pPr>
        <w:spacing w:after="0"/>
        <w:ind w:left="2880"/>
        <w:rPr>
          <w:color w:val="FF0000"/>
        </w:rPr>
      </w:pPr>
      <w:r w:rsidRPr="000F70C6">
        <w:t>01/</w:t>
      </w:r>
      <w:r w:rsidR="006C75A9" w:rsidRPr="000F70C6">
        <w:t>2</w:t>
      </w:r>
      <w:r w:rsidR="006A15ED">
        <w:t>2</w:t>
      </w:r>
      <w:r w:rsidRPr="000F70C6">
        <w:tab/>
      </w:r>
      <w:r w:rsidRPr="000F70C6">
        <w:rPr>
          <w:color w:val="FF0000"/>
        </w:rPr>
        <w:tab/>
      </w:r>
    </w:p>
    <w:p w14:paraId="71CB51AE" w14:textId="729141E2" w:rsidR="00646CD5" w:rsidRPr="00436A62" w:rsidRDefault="00646CD5" w:rsidP="00646CD5">
      <w:pPr>
        <w:spacing w:after="0"/>
        <w:ind w:left="2880"/>
      </w:pPr>
      <w:r w:rsidRPr="000F70C6">
        <w:rPr>
          <w:b/>
          <w:color w:val="FF0000"/>
        </w:rPr>
        <w:t>0</w:t>
      </w:r>
      <w:r w:rsidR="001B4E79" w:rsidRPr="000F70C6">
        <w:rPr>
          <w:b/>
          <w:color w:val="FF0000"/>
        </w:rPr>
        <w:t>1</w:t>
      </w:r>
      <w:r w:rsidRPr="000F70C6">
        <w:rPr>
          <w:b/>
          <w:color w:val="FF0000"/>
        </w:rPr>
        <w:t>/</w:t>
      </w:r>
      <w:r w:rsidR="006A15ED">
        <w:rPr>
          <w:b/>
          <w:color w:val="FF0000"/>
        </w:rPr>
        <w:t>29</w:t>
      </w:r>
      <w:r w:rsidRPr="00436A62">
        <w:tab/>
      </w:r>
      <w:r w:rsidR="000F70C6">
        <w:tab/>
      </w:r>
      <w:r w:rsidR="000F70C6" w:rsidRPr="00FB3A1E">
        <w:rPr>
          <w:b/>
          <w:color w:val="FF0000"/>
        </w:rPr>
        <w:t>NO CLASS-SCHOOL OPEN HOUSE</w:t>
      </w:r>
      <w:r w:rsidRPr="00436A62">
        <w:tab/>
      </w:r>
    </w:p>
    <w:p w14:paraId="20096C2F" w14:textId="1FCBB4B5" w:rsidR="00DA27F6" w:rsidRDefault="00646CD5" w:rsidP="00646CD5">
      <w:pPr>
        <w:spacing w:after="0"/>
        <w:ind w:left="2880"/>
      </w:pPr>
      <w:r>
        <w:t>02/</w:t>
      </w:r>
      <w:r w:rsidR="00436A62">
        <w:t>0</w:t>
      </w:r>
      <w:r w:rsidR="006A15ED">
        <w:t>5</w:t>
      </w:r>
    </w:p>
    <w:p w14:paraId="2488172D" w14:textId="09B93857" w:rsidR="00646CD5" w:rsidRPr="00262450" w:rsidRDefault="006C75A9" w:rsidP="00646CD5">
      <w:pPr>
        <w:spacing w:after="0"/>
        <w:ind w:left="2880"/>
        <w:rPr>
          <w:bCs/>
        </w:rPr>
      </w:pPr>
      <w:r w:rsidRPr="00262450">
        <w:rPr>
          <w:bCs/>
        </w:rPr>
        <w:t>02/1</w:t>
      </w:r>
      <w:r w:rsidR="006A15ED">
        <w:rPr>
          <w:bCs/>
        </w:rPr>
        <w:t>2</w:t>
      </w:r>
      <w:r w:rsidR="00646CD5" w:rsidRPr="00262450">
        <w:rPr>
          <w:bCs/>
        </w:rPr>
        <w:tab/>
      </w:r>
      <w:r w:rsidR="009C15DE" w:rsidRPr="00262450">
        <w:rPr>
          <w:bCs/>
        </w:rPr>
        <w:tab/>
      </w:r>
      <w:r w:rsidR="009C15DE" w:rsidRPr="00262450">
        <w:rPr>
          <w:bCs/>
        </w:rPr>
        <w:tab/>
      </w:r>
    </w:p>
    <w:p w14:paraId="13EDD37F" w14:textId="2AF23343" w:rsidR="006406F1" w:rsidRPr="00262450" w:rsidRDefault="006C75A9" w:rsidP="00646CD5">
      <w:pPr>
        <w:spacing w:after="0"/>
        <w:ind w:left="2880"/>
        <w:rPr>
          <w:bCs/>
        </w:rPr>
      </w:pPr>
      <w:r w:rsidRPr="00262450">
        <w:rPr>
          <w:bCs/>
        </w:rPr>
        <w:t>02/</w:t>
      </w:r>
      <w:r w:rsidR="006A15ED">
        <w:rPr>
          <w:bCs/>
        </w:rPr>
        <w:t>19</w:t>
      </w:r>
      <w:r w:rsidR="00646CD5" w:rsidRPr="00262450">
        <w:rPr>
          <w:bCs/>
        </w:rPr>
        <w:tab/>
      </w:r>
      <w:r w:rsidR="006406F1" w:rsidRPr="00262450">
        <w:rPr>
          <w:bCs/>
        </w:rPr>
        <w:tab/>
      </w:r>
    </w:p>
    <w:p w14:paraId="25D760D1" w14:textId="167AA810" w:rsidR="00DA27F6" w:rsidRPr="00DA27F6" w:rsidRDefault="00DA27F6" w:rsidP="00646CD5">
      <w:pPr>
        <w:spacing w:after="0"/>
        <w:ind w:left="2880"/>
      </w:pPr>
      <w:r w:rsidRPr="00DA27F6">
        <w:t>02/2</w:t>
      </w:r>
      <w:r w:rsidR="00C84B90">
        <w:t>6</w:t>
      </w:r>
    </w:p>
    <w:p w14:paraId="52A9F5CF" w14:textId="3946C991" w:rsidR="00646CD5" w:rsidRPr="005F50C3" w:rsidRDefault="00646CD5" w:rsidP="00646CD5">
      <w:pPr>
        <w:spacing w:after="0"/>
        <w:ind w:left="2880"/>
      </w:pPr>
      <w:r w:rsidRPr="005F50C3">
        <w:t>03/0</w:t>
      </w:r>
      <w:r w:rsidR="00C84B90">
        <w:t>5</w:t>
      </w:r>
      <w:r w:rsidRPr="005F50C3">
        <w:tab/>
      </w:r>
      <w:r w:rsidR="00281934" w:rsidRPr="005F50C3">
        <w:tab/>
      </w:r>
      <w:r w:rsidRPr="005F50C3">
        <w:tab/>
      </w:r>
    </w:p>
    <w:p w14:paraId="5D47F5C4" w14:textId="46B8DBA1" w:rsidR="00646CD5" w:rsidRDefault="00646CD5" w:rsidP="00646CD5">
      <w:pPr>
        <w:spacing w:after="0"/>
        <w:ind w:left="2880"/>
      </w:pPr>
      <w:r>
        <w:t>03/</w:t>
      </w:r>
      <w:r w:rsidR="00DA27F6">
        <w:t>1</w:t>
      </w:r>
      <w:r w:rsidR="00C84B90">
        <w:t>2</w:t>
      </w:r>
      <w:r>
        <w:tab/>
      </w:r>
    </w:p>
    <w:p w14:paraId="2CAC4BCD" w14:textId="7AF7B12B" w:rsidR="00646CD5" w:rsidRDefault="00646CD5" w:rsidP="00646CD5">
      <w:pPr>
        <w:spacing w:after="0"/>
        <w:ind w:left="2880"/>
      </w:pPr>
      <w:r>
        <w:t>03/</w:t>
      </w:r>
      <w:r w:rsidR="00C84B90">
        <w:t>19</w:t>
      </w:r>
      <w:r>
        <w:tab/>
      </w:r>
      <w:r>
        <w:tab/>
      </w:r>
    </w:p>
    <w:p w14:paraId="68E4CB04" w14:textId="4D34F5E2" w:rsidR="00646CD5" w:rsidRPr="005F50C3" w:rsidRDefault="00646CD5" w:rsidP="00646CD5">
      <w:pPr>
        <w:spacing w:after="0"/>
        <w:ind w:left="2880"/>
      </w:pPr>
      <w:r w:rsidRPr="005F50C3">
        <w:t>03/</w:t>
      </w:r>
      <w:r w:rsidR="00DA27F6">
        <w:t>2</w:t>
      </w:r>
      <w:r w:rsidR="00C84B90">
        <w:t>6</w:t>
      </w:r>
      <w:r w:rsidRPr="005F50C3">
        <w:tab/>
      </w:r>
      <w:r w:rsidRPr="005F50C3">
        <w:tab/>
      </w:r>
    </w:p>
    <w:p w14:paraId="2C4D4699" w14:textId="6B4A786C" w:rsidR="00646CD5" w:rsidRPr="00262450" w:rsidRDefault="00646CD5" w:rsidP="00646CD5">
      <w:pPr>
        <w:spacing w:after="0"/>
        <w:ind w:left="2880"/>
        <w:rPr>
          <w:bCs/>
        </w:rPr>
      </w:pPr>
      <w:r w:rsidRPr="00262450">
        <w:rPr>
          <w:bCs/>
        </w:rPr>
        <w:t>0</w:t>
      </w:r>
      <w:r w:rsidR="00DA27F6" w:rsidRPr="00262450">
        <w:rPr>
          <w:bCs/>
        </w:rPr>
        <w:t>4/0</w:t>
      </w:r>
      <w:r w:rsidR="00C84B90">
        <w:rPr>
          <w:bCs/>
        </w:rPr>
        <w:t>2</w:t>
      </w:r>
      <w:r w:rsidR="002733E5" w:rsidRPr="00262450">
        <w:rPr>
          <w:bCs/>
        </w:rPr>
        <w:tab/>
      </w:r>
      <w:r w:rsidR="002733E5" w:rsidRPr="00262450">
        <w:rPr>
          <w:bCs/>
        </w:rPr>
        <w:tab/>
      </w:r>
    </w:p>
    <w:p w14:paraId="2B9A35DF" w14:textId="7282CAA4" w:rsidR="00646CD5" w:rsidRPr="002733E5" w:rsidRDefault="00FB3A1E" w:rsidP="00646CD5">
      <w:pPr>
        <w:spacing w:after="0"/>
        <w:ind w:left="2880"/>
      </w:pPr>
      <w:r w:rsidRPr="002733E5">
        <w:t>04/</w:t>
      </w:r>
      <w:r w:rsidR="00C84B90">
        <w:t>09</w:t>
      </w:r>
      <w:r w:rsidR="00646CD5" w:rsidRPr="002733E5">
        <w:rPr>
          <w:color w:val="FF0000"/>
        </w:rPr>
        <w:tab/>
      </w:r>
      <w:r w:rsidR="00646CD5" w:rsidRPr="002733E5">
        <w:tab/>
      </w:r>
      <w:r w:rsidR="00C84B90" w:rsidRPr="00262450">
        <w:rPr>
          <w:b/>
          <w:bCs/>
          <w:color w:val="FF0000"/>
        </w:rPr>
        <w:t>NO CLASS-EASTER</w:t>
      </w:r>
    </w:p>
    <w:p w14:paraId="56118121" w14:textId="02471869" w:rsidR="001045D1" w:rsidRPr="00C84B90" w:rsidRDefault="00646CD5" w:rsidP="00646CD5">
      <w:pPr>
        <w:spacing w:after="0"/>
        <w:ind w:left="2880"/>
        <w:rPr>
          <w:color w:val="FF0000"/>
        </w:rPr>
      </w:pPr>
      <w:r w:rsidRPr="00C84B90">
        <w:t>04/</w:t>
      </w:r>
      <w:r w:rsidR="00BA7D15" w:rsidRPr="00C84B90">
        <w:t>1</w:t>
      </w:r>
      <w:r w:rsidR="00C84B90">
        <w:t>6</w:t>
      </w:r>
      <w:r w:rsidRPr="00C84B90">
        <w:tab/>
      </w:r>
      <w:r w:rsidRPr="00C84B90">
        <w:rPr>
          <w:color w:val="FF0000"/>
        </w:rPr>
        <w:tab/>
      </w:r>
    </w:p>
    <w:p w14:paraId="7893B603" w14:textId="5ECA81FC" w:rsidR="006C75A9" w:rsidRDefault="006C75A9" w:rsidP="00646CD5">
      <w:pPr>
        <w:spacing w:after="0"/>
        <w:ind w:left="2880"/>
      </w:pPr>
      <w:r>
        <w:t>04/</w:t>
      </w:r>
      <w:r w:rsidR="00DA27F6">
        <w:t>2</w:t>
      </w:r>
      <w:r w:rsidR="00C84B90">
        <w:t>3</w:t>
      </w:r>
      <w:r>
        <w:tab/>
      </w:r>
      <w:r>
        <w:tab/>
      </w:r>
    </w:p>
    <w:p w14:paraId="54551741" w14:textId="646D47D9" w:rsidR="00C84B90" w:rsidRPr="00646CD5" w:rsidRDefault="00C84B90" w:rsidP="00646CD5">
      <w:pPr>
        <w:spacing w:after="0"/>
        <w:ind w:left="2880"/>
      </w:pPr>
      <w:r>
        <w:t>04/30</w:t>
      </w:r>
      <w:r>
        <w:tab/>
      </w:r>
      <w:r>
        <w:tab/>
      </w:r>
      <w:r w:rsidRPr="00646CD5">
        <w:rPr>
          <w:b/>
        </w:rPr>
        <w:t>Last Class</w:t>
      </w:r>
      <w:r>
        <w:t>/Graduation-Meet in Noll Hall</w:t>
      </w:r>
    </w:p>
    <w:sectPr w:rsidR="00C84B90" w:rsidRPr="00646CD5" w:rsidSect="00FC43E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6CD5"/>
    <w:rsid w:val="0006313C"/>
    <w:rsid w:val="000B5F2B"/>
    <w:rsid w:val="000F70C6"/>
    <w:rsid w:val="001045D1"/>
    <w:rsid w:val="00162D48"/>
    <w:rsid w:val="00185FC3"/>
    <w:rsid w:val="001B0E34"/>
    <w:rsid w:val="001B4E79"/>
    <w:rsid w:val="001C1CBC"/>
    <w:rsid w:val="0020746F"/>
    <w:rsid w:val="0025618C"/>
    <w:rsid w:val="00262450"/>
    <w:rsid w:val="002733E5"/>
    <w:rsid w:val="00281934"/>
    <w:rsid w:val="002D4618"/>
    <w:rsid w:val="002D5521"/>
    <w:rsid w:val="00436A62"/>
    <w:rsid w:val="005B0312"/>
    <w:rsid w:val="005F50C3"/>
    <w:rsid w:val="006406F1"/>
    <w:rsid w:val="00646CD5"/>
    <w:rsid w:val="006608EE"/>
    <w:rsid w:val="006874DF"/>
    <w:rsid w:val="00694274"/>
    <w:rsid w:val="006A15ED"/>
    <w:rsid w:val="006C75A9"/>
    <w:rsid w:val="00720A17"/>
    <w:rsid w:val="0072547F"/>
    <w:rsid w:val="007260C7"/>
    <w:rsid w:val="007656A5"/>
    <w:rsid w:val="007A4CCA"/>
    <w:rsid w:val="00961B96"/>
    <w:rsid w:val="009637FD"/>
    <w:rsid w:val="009C15DE"/>
    <w:rsid w:val="009E39B9"/>
    <w:rsid w:val="00BA7D15"/>
    <w:rsid w:val="00BB2655"/>
    <w:rsid w:val="00C84B90"/>
    <w:rsid w:val="00DA27F6"/>
    <w:rsid w:val="00E26C64"/>
    <w:rsid w:val="00ED5012"/>
    <w:rsid w:val="00FB3A1E"/>
    <w:rsid w:val="00FC43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FD6C3B"/>
  <w15:chartTrackingRefBased/>
  <w15:docId w15:val="{44A355AB-9E55-48BE-BE92-600F74833C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6CD5"/>
    <w:pPr>
      <w:spacing w:after="200" w:line="276" w:lineRule="auto"/>
    </w:pPr>
    <w:rPr>
      <w:rFonts w:ascii="Arial" w:hAnsi="Arial" w:cs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46CD5"/>
    <w:pPr>
      <w:spacing w:after="0" w:line="240" w:lineRule="auto"/>
    </w:pPr>
    <w:rPr>
      <w:rFonts w:ascii="Arial" w:hAnsi="Arial" w:cs="Arial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0A08D9-0BA9-4EF1-9760-FB882C132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79</Words>
  <Characters>45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na Klare</dc:creator>
  <cp:keywords/>
  <dc:description/>
  <cp:lastModifiedBy>Tina Klare</cp:lastModifiedBy>
  <cp:revision>3</cp:revision>
  <cp:lastPrinted>2021-06-16T14:40:00Z</cp:lastPrinted>
  <dcterms:created xsi:type="dcterms:W3CDTF">2022-05-03T02:36:00Z</dcterms:created>
  <dcterms:modified xsi:type="dcterms:W3CDTF">2022-05-03T03:23:00Z</dcterms:modified>
</cp:coreProperties>
</file>